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0253808"/>
        <w:docPartObj>
          <w:docPartGallery w:val="Cover Pages"/>
          <w:docPartUnique/>
        </w:docPartObj>
      </w:sdtPr>
      <w:sdtEndPr/>
      <w:sdtContent>
        <w:p w:rsidR="000A610C" w:rsidRDefault="000A610C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 w:rsidP="009433B9">
          <w:pPr>
            <w:pStyle w:val="Heading1"/>
            <w:jc w:val="center"/>
          </w:pPr>
          <w:r>
            <w:t>MCR Zadanie 3</w:t>
          </w:r>
        </w:p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D558B3" w:rsidP="009433B9">
          <w:pPr>
            <w:pStyle w:val="Heading1"/>
            <w:jc w:val="right"/>
          </w:pPr>
          <w:r>
            <w:t>J&amp;M</w:t>
          </w:r>
          <w:bookmarkStart w:id="0" w:name="_GoBack"/>
          <w:bookmarkEnd w:id="0"/>
        </w:p>
        <w:p w:rsidR="000A610C" w:rsidRDefault="000A610C">
          <w:r>
            <w:br w:type="page"/>
          </w:r>
        </w:p>
      </w:sdtContent>
    </w:sdt>
    <w:p w:rsidR="00C20A31" w:rsidRDefault="00C20A31" w:rsidP="000A610C">
      <w:pPr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>
            <wp:extent cx="5328920" cy="8229600"/>
            <wp:effectExtent l="0" t="0" r="5080" b="0"/>
            <wp:docPr id="26" name="Picture 26" descr="C:\Users\jan.sedivy\AppData\Local\Microsoft\Windows\INetCache\Content.Word\Scan 10 Apr 2018 at 14.46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sedivy\AppData\Local\Microsoft\Windows\INetCache\Content.Word\Scan 10 Apr 2018 at 14.46 page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31" w:rsidRDefault="00C20A31" w:rsidP="000A610C">
      <w:pPr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>
            <wp:extent cx="5328920" cy="8245475"/>
            <wp:effectExtent l="0" t="0" r="5080" b="3175"/>
            <wp:docPr id="28" name="Picture 28" descr="C:\Users\jan.sedivy\AppData\Local\Microsoft\Windows\INetCache\Content.Word\Scan 10 Apr 2018 at 14.46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.sedivy\AppData\Local\Microsoft\Windows\INetCache\Content.Word\Scan 10 Apr 2018 at 14.46 page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31" w:rsidRDefault="00C20A31" w:rsidP="000A610C">
      <w:pPr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>
            <wp:extent cx="5344795" cy="8261350"/>
            <wp:effectExtent l="0" t="0" r="8255" b="6350"/>
            <wp:docPr id="29" name="Picture 29" descr="C:\Users\jan.sedivy\AppData\Local\Microsoft\Windows\INetCache\Content.Word\Scan 10 Apr 2018 at 14.46 p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.sedivy\AppData\Local\Microsoft\Windows\INetCache\Content.Word\Scan 10 Apr 2018 at 14.46 page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CB" w:rsidRDefault="000B7ECB" w:rsidP="000A610C">
      <w:pPr>
        <w:rPr>
          <w:lang w:val="sk-SK"/>
        </w:rPr>
      </w:pPr>
      <w:r>
        <w:rPr>
          <w:lang w:val="sk-SK"/>
        </w:rPr>
        <w:lastRenderedPageBreak/>
        <w:t>Kod matlab: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228B22"/>
          <w:sz w:val="30"/>
          <w:szCs w:val="30"/>
        </w:rPr>
        <w:t>%univerzalna metoda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num1=[5]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den1=conv([2 1],[3 1])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num=[-15000 15000]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den=[14 1 0]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T=1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si = roots(den)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zi=exp(si*T)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A=conv([1 -zi(1)],[1 -zi(2)])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a1 = A(2)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a2 = A(3)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228B22"/>
          <w:sz w:val="30"/>
          <w:szCs w:val="30"/>
        </w:rPr>
        <w:t>%citatel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num1=[-15000 15000]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den1=[14 1 0 0]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[r,p,k]= residue(num1,den1)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k=0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hp0=(225000)*exp((-1/14)*k*T)-(225000)+(15000)*k*T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k=1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hp1=(225000)*exp((-1/14)*k*T)-(225000)+(15000)*k*T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k=2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hp2=(225000)*exp((-1/14)*k*T)-(225000)+(15000)*k*T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gsp0=hp0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gsp1=hp1-hp0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gsp2=hp2-hp1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b0=gsp0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b1=gsp1+a1*gsp0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b2=gsp2+a1*gsp1+a2*gsp0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30"/>
          <w:szCs w:val="30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[Bz,Az]=c2dm(num,den,T,</w:t>
      </w:r>
      <w:r w:rsidRPr="009433B9">
        <w:rPr>
          <w:rFonts w:ascii="Courier New" w:hAnsi="Courier New" w:cs="Courier New"/>
          <w:color w:val="A020F0"/>
          <w:sz w:val="30"/>
          <w:szCs w:val="30"/>
        </w:rPr>
        <w:t>'zoh'</w:t>
      </w: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) </w:t>
      </w:r>
    </w:p>
    <w:p w:rsidR="00FF07FC" w:rsidRDefault="00FF07FC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30"/>
          <w:szCs w:val="30"/>
        </w:rPr>
      </w:pPr>
      <w:r>
        <w:rPr>
          <w:rFonts w:ascii="Courier New" w:hAnsi="Courier New" w:cs="Courier New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313045" cy="8213725"/>
            <wp:effectExtent l="0" t="0" r="1905" b="0"/>
            <wp:docPr id="30" name="Picture 30" descr="C:\Users\jan.sedivy\AppData\Local\Microsoft\Windows\INetCache\Content.Word\Scan 10 Apr 2018 at 14.46 p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.sedivy\AppData\Local\Microsoft\Windows\INetCache\Content.Word\Scan 10 Apr 2018 at 14.46 page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82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93" w:rsidRDefault="007348D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30"/>
          <w:szCs w:val="30"/>
        </w:rPr>
      </w:pPr>
      <w:r>
        <w:rPr>
          <w:rFonts w:ascii="Courier New" w:hAnsi="Courier New" w:cs="Courier New"/>
          <w:color w:val="000000"/>
          <w:sz w:val="30"/>
          <w:szCs w:val="30"/>
        </w:rPr>
        <w:lastRenderedPageBreak/>
        <w:t>Pouzitie viacerych moznosti vzorkovania:</w:t>
      </w:r>
    </w:p>
    <w:p w:rsidR="007348D5" w:rsidRDefault="007348D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9AFD292" wp14:editId="4E8313EC">
            <wp:extent cx="4110938" cy="33274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9190" cy="33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D5" w:rsidRDefault="007348D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0F1B7CB" wp14:editId="5D67E4D8">
            <wp:extent cx="4108450" cy="3371036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226" cy="3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D5" w:rsidRDefault="007348D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2AC75F" wp14:editId="5AABB8ED">
            <wp:extent cx="4108450" cy="332319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2682" cy="33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D5" w:rsidRDefault="007348D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 grafoch mozeme vidiet, ze cim je vacsia perioda vzorkovania, tym mensia je sirka pasma.</w:t>
      </w:r>
    </w:p>
    <w:p w:rsidR="007348D5" w:rsidRDefault="007348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7348D5" w:rsidRDefault="00E2698E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Uloha3</w:t>
      </w:r>
    </w:p>
    <w:p w:rsidR="00FF07FC" w:rsidRDefault="00FF07FC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144868" cy="7945361"/>
            <wp:effectExtent l="0" t="0" r="0" b="0"/>
            <wp:docPr id="31" name="Picture 31" descr="C:\Users\jan.sedivy\AppData\Local\Microsoft\Windows\INetCache\Content.Word\Scan 10 Apr 2018 at 14.46 p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.sedivy\AppData\Local\Microsoft\Windows\INetCache\Content.Word\Scan 10 Apr 2018 at 14.46 page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19" cy="79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8E" w:rsidRDefault="00E2698E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19B87C" wp14:editId="1D4170F0">
            <wp:extent cx="4800600" cy="378303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633" cy="37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E" w:rsidRDefault="00E2698E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4793C77" wp14:editId="7F41D2F2">
            <wp:extent cx="4800600" cy="3804578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5843" cy="38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E" w:rsidRDefault="00E2698E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E2698E" w:rsidRDefault="00E2698E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3A31A" wp14:editId="1B9FB2EA">
            <wp:extent cx="4873845" cy="397510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023" cy="39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E6" w:rsidRDefault="009E7AE6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9E7AE6" w:rsidRDefault="009E7AE6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rovnanie vo frekvencnej oblasti:</w:t>
      </w:r>
    </w:p>
    <w:p w:rsidR="009E7AE6" w:rsidRDefault="00BB0EB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8A5D12D" wp14:editId="5764B2CB">
            <wp:extent cx="4659465" cy="37211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782" cy="3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B5" w:rsidRDefault="00BB0EB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BB0EB5" w:rsidRDefault="00BB0EB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D01CD8" wp14:editId="5514CB12">
            <wp:extent cx="4946650" cy="379824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1024" cy="38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B5" w:rsidRPr="009433B9" w:rsidRDefault="00BB0EB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F5C6B84" wp14:editId="218C0C5A">
            <wp:extent cx="4929969" cy="3919220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292" cy="392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EB5" w:rsidRPr="009433B9" w:rsidSect="000A610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A4053"/>
    <w:multiLevelType w:val="hybridMultilevel"/>
    <w:tmpl w:val="60806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0C"/>
    <w:rsid w:val="000A610C"/>
    <w:rsid w:val="000B7ECB"/>
    <w:rsid w:val="001179BF"/>
    <w:rsid w:val="00341020"/>
    <w:rsid w:val="003A7DA4"/>
    <w:rsid w:val="003C5292"/>
    <w:rsid w:val="005D03EB"/>
    <w:rsid w:val="007348D5"/>
    <w:rsid w:val="00745093"/>
    <w:rsid w:val="009433B9"/>
    <w:rsid w:val="00962980"/>
    <w:rsid w:val="00982359"/>
    <w:rsid w:val="009B20EF"/>
    <w:rsid w:val="009E7AE6"/>
    <w:rsid w:val="00BB0EB5"/>
    <w:rsid w:val="00BC4E92"/>
    <w:rsid w:val="00C20A31"/>
    <w:rsid w:val="00D558B3"/>
    <w:rsid w:val="00D73F6C"/>
    <w:rsid w:val="00E2698E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28D7"/>
  <w15:chartTrackingRefBased/>
  <w15:docId w15:val="{C7558BF0-FCCC-439C-8DAB-AA3B0E3B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10C"/>
  </w:style>
  <w:style w:type="paragraph" w:styleId="Heading1">
    <w:name w:val="heading 1"/>
    <w:basedOn w:val="Normal"/>
    <w:next w:val="Normal"/>
    <w:link w:val="Heading1Char"/>
    <w:uiPriority w:val="9"/>
    <w:qFormat/>
    <w:rsid w:val="000A61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1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1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1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1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610C"/>
  </w:style>
  <w:style w:type="character" w:customStyle="1" w:styleId="Heading1Char">
    <w:name w:val="Heading 1 Char"/>
    <w:basedOn w:val="DefaultParagraphFont"/>
    <w:link w:val="Heading1"/>
    <w:uiPriority w:val="9"/>
    <w:rsid w:val="000A610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10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10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10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10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1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10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A61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61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1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1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A610C"/>
    <w:rPr>
      <w:b/>
      <w:bCs/>
    </w:rPr>
  </w:style>
  <w:style w:type="character" w:styleId="Emphasis">
    <w:name w:val="Emphasis"/>
    <w:basedOn w:val="DefaultParagraphFont"/>
    <w:uiPriority w:val="20"/>
    <w:qFormat/>
    <w:rsid w:val="000A61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61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61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1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1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6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61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61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A61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A61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10C"/>
    <w:pPr>
      <w:outlineLvl w:val="9"/>
    </w:pPr>
  </w:style>
  <w:style w:type="paragraph" w:styleId="ListParagraph">
    <w:name w:val="List Paragraph"/>
    <w:basedOn w:val="Normal"/>
    <w:uiPriority w:val="34"/>
    <w:qFormat/>
    <w:rsid w:val="000A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11EE-95C2-4227-ACE4-0A50CC1A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&amp;M</dc:subject>
  <dc:creator>Rosival, Michal</dc:creator>
  <cp:keywords/>
  <dc:description/>
  <cp:lastModifiedBy>Rosival, Michal</cp:lastModifiedBy>
  <cp:revision>9</cp:revision>
  <dcterms:created xsi:type="dcterms:W3CDTF">2018-03-20T16:36:00Z</dcterms:created>
  <dcterms:modified xsi:type="dcterms:W3CDTF">2018-04-10T15:27:00Z</dcterms:modified>
</cp:coreProperties>
</file>